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4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2000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0 9 26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ULIA TORRES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88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10:56.79335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10:5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